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会典事例户问蠲卹  17  钦定大清会典事例  卷224  户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大清会典事例户问蠲卹  17  钦定大清会典事例  卷224  户部 评论地址：https://www.jiaokey.com/book/detail/13191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